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DA0648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2775701"/>
      <w:r w:rsidR="00F8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44/Б/</w:t>
      </w:r>
      <w:proofErr w:type="spellStart"/>
      <w:r w:rsidR="00F8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26645F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A7168" w:rsidRP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0E41E3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80FF6" w:rsidRPr="00F80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FB5AC7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2F866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A7168" w:rsidRPr="003A716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A7168">
        <w:rPr>
          <w:rFonts w:ascii="Times New Roman" w:hAnsi="Times New Roman"/>
          <w:bCs/>
          <w:sz w:val="24"/>
        </w:rPr>
        <w:t>.</w:t>
      </w:r>
    </w:p>
    <w:p w14:paraId="7D0C9237" w14:textId="02D9C173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80FF6" w:rsidRPr="00F80F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асада</w:t>
      </w:r>
      <w:r w:rsidR="00F80F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753625F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1021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80FF6">
        <w:rPr>
          <w:rFonts w:ascii="Times New Roman" w:eastAsia="Calibri" w:hAnsi="Times New Roman" w:cs="Times New Roman"/>
          <w:color w:val="000000"/>
          <w:sz w:val="24"/>
          <w:szCs w:val="24"/>
        </w:rPr>
        <w:t>444/Б/</w:t>
      </w:r>
      <w:proofErr w:type="spellStart"/>
      <w:r w:rsidR="00F80FF6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665EA5D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1" w:name="_Hlk2087252"/>
      <w:r w:rsidR="00571CFF" w:rsidRPr="00571C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bookmarkEnd w:id="1"/>
      <w:r w:rsidR="000102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</w:t>
      </w:r>
      <w:r w:rsidR="00F80FF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</w:t>
      </w:r>
      <w:r w:rsidR="00FE18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649F81B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0F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F80F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10FA00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80FF6" w:rsidRPr="00F80FF6">
        <w:rPr>
          <w:rFonts w:ascii="Times New Roman" w:hAnsi="Times New Roman"/>
          <w:bCs/>
          <w:sz w:val="24"/>
        </w:rPr>
        <w:t>3 072 041,94 руб. (Три миллиона семьдесят две тысячи сорок один рубль 94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910"/>
        <w:gridCol w:w="1032"/>
        <w:gridCol w:w="941"/>
        <w:gridCol w:w="889"/>
        <w:gridCol w:w="890"/>
        <w:gridCol w:w="1291"/>
        <w:gridCol w:w="850"/>
        <w:gridCol w:w="1140"/>
        <w:gridCol w:w="1036"/>
      </w:tblGrid>
      <w:tr w:rsidR="00F80FF6" w:rsidRPr="00F80FF6" w14:paraId="3AAFFB9A" w14:textId="77777777" w:rsidTr="000C75F2">
        <w:tc>
          <w:tcPr>
            <w:tcW w:w="0" w:type="auto"/>
          </w:tcPr>
          <w:p w14:paraId="4B8CFFC6" w14:textId="77777777" w:rsidR="00F80FF6" w:rsidRPr="00F80FF6" w:rsidRDefault="00F80FF6" w:rsidP="00F80FF6">
            <w:pPr>
              <w:spacing w:after="0" w:line="240" w:lineRule="auto"/>
              <w:jc w:val="center"/>
            </w:pPr>
            <w:r w:rsidRPr="00F80FF6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</w:tcPr>
          <w:p w14:paraId="7B3D3787" w14:textId="77777777" w:rsidR="00F80FF6" w:rsidRPr="00F80FF6" w:rsidRDefault="00F80FF6" w:rsidP="00F80FF6">
            <w:pPr>
              <w:spacing w:after="0" w:line="240" w:lineRule="auto"/>
              <w:jc w:val="center"/>
            </w:pPr>
            <w:r w:rsidRPr="00F80FF6">
              <w:rPr>
                <w:rFonts w:ascii="Times New Roman" w:eastAsia="Times New Roman" w:hAnsi="Times New Roman" w:cs="Times New Roman"/>
                <w:b/>
              </w:rPr>
              <w:t>Адрес объекта</w:t>
            </w:r>
          </w:p>
        </w:tc>
        <w:tc>
          <w:tcPr>
            <w:tcW w:w="0" w:type="auto"/>
          </w:tcPr>
          <w:p w14:paraId="768825C2" w14:textId="77777777" w:rsidR="00F80FF6" w:rsidRPr="00F80FF6" w:rsidRDefault="00F80FF6" w:rsidP="00F80FF6">
            <w:pPr>
              <w:spacing w:after="0" w:line="240" w:lineRule="auto"/>
              <w:jc w:val="center"/>
            </w:pPr>
            <w:r w:rsidRPr="00F80FF6">
              <w:rPr>
                <w:rFonts w:ascii="Times New Roman" w:eastAsia="Times New Roman" w:hAnsi="Times New Roman" w:cs="Times New Roman"/>
                <w:b/>
              </w:rPr>
              <w:t>Район</w:t>
            </w:r>
          </w:p>
        </w:tc>
        <w:tc>
          <w:tcPr>
            <w:tcW w:w="0" w:type="auto"/>
          </w:tcPr>
          <w:p w14:paraId="601D7D15" w14:textId="77777777" w:rsidR="00F80FF6" w:rsidRPr="00F80FF6" w:rsidRDefault="00F80FF6" w:rsidP="00F80FF6">
            <w:pPr>
              <w:spacing w:after="0" w:line="240" w:lineRule="auto"/>
              <w:jc w:val="center"/>
            </w:pPr>
            <w:r w:rsidRPr="00F80FF6">
              <w:rPr>
                <w:rFonts w:ascii="Times New Roman" w:eastAsia="Times New Roman" w:hAnsi="Times New Roman" w:cs="Times New Roman"/>
                <w:b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6548756" w14:textId="75CE355C" w:rsidR="00F80FF6" w:rsidRPr="00F80FF6" w:rsidRDefault="00F80FF6" w:rsidP="00F80FF6">
            <w:pPr>
              <w:spacing w:after="0" w:line="240" w:lineRule="auto"/>
              <w:jc w:val="center"/>
            </w:pPr>
            <w:r w:rsidRPr="00F80FF6">
              <w:rPr>
                <w:rFonts w:ascii="Times New Roman" w:eastAsia="Times New Roman" w:hAnsi="Times New Roman" w:cs="Times New Roman"/>
                <w:b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53D8DFFC" w14:textId="77777777" w:rsidR="00F80FF6" w:rsidRPr="00F80FF6" w:rsidRDefault="00F80FF6" w:rsidP="00F80FF6">
            <w:pPr>
              <w:spacing w:after="0" w:line="240" w:lineRule="auto"/>
              <w:jc w:val="center"/>
            </w:pPr>
            <w:r w:rsidRPr="00F80FF6">
              <w:rPr>
                <w:rFonts w:ascii="Times New Roman" w:eastAsia="Times New Roman" w:hAnsi="Times New Roman" w:cs="Times New Roman"/>
                <w:b/>
              </w:rPr>
              <w:t>Шифр</w:t>
            </w:r>
          </w:p>
        </w:tc>
        <w:tc>
          <w:tcPr>
            <w:tcW w:w="0" w:type="auto"/>
          </w:tcPr>
          <w:p w14:paraId="4215960C" w14:textId="77777777" w:rsidR="00F80FF6" w:rsidRPr="00F80FF6" w:rsidRDefault="00F80FF6" w:rsidP="00F80FF6">
            <w:pPr>
              <w:spacing w:after="0" w:line="240" w:lineRule="auto"/>
              <w:jc w:val="center"/>
            </w:pPr>
            <w:r w:rsidRPr="00F80FF6">
              <w:rPr>
                <w:rFonts w:ascii="Times New Roman" w:eastAsia="Times New Roman" w:hAnsi="Times New Roman" w:cs="Times New Roman"/>
                <w:b/>
              </w:rPr>
              <w:t>Проектная организация</w:t>
            </w:r>
          </w:p>
        </w:tc>
        <w:tc>
          <w:tcPr>
            <w:tcW w:w="0" w:type="auto"/>
          </w:tcPr>
          <w:p w14:paraId="512A197C" w14:textId="77777777" w:rsidR="00F80FF6" w:rsidRPr="00F80FF6" w:rsidRDefault="00F80FF6" w:rsidP="00F80FF6">
            <w:pPr>
              <w:spacing w:after="0" w:line="240" w:lineRule="auto"/>
              <w:jc w:val="center"/>
            </w:pPr>
            <w:r w:rsidRPr="00F80FF6">
              <w:rPr>
                <w:rFonts w:ascii="Times New Roman" w:eastAsia="Times New Roman" w:hAnsi="Times New Roman" w:cs="Times New Roman"/>
                <w:b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57207CB1" w14:textId="77777777" w:rsidR="00F80FF6" w:rsidRPr="00F80FF6" w:rsidRDefault="00F80FF6" w:rsidP="00F80FF6">
            <w:pPr>
              <w:spacing w:after="0" w:line="240" w:lineRule="auto"/>
              <w:jc w:val="center"/>
            </w:pPr>
            <w:r w:rsidRPr="00F80FF6">
              <w:rPr>
                <w:rFonts w:ascii="Times New Roman" w:eastAsia="Times New Roman" w:hAnsi="Times New Roman" w:cs="Times New Roman"/>
                <w:b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45C798E" w14:textId="77777777" w:rsidR="00F80FF6" w:rsidRPr="00F80FF6" w:rsidRDefault="00F80FF6" w:rsidP="00F80FF6">
            <w:pPr>
              <w:spacing w:after="0" w:line="240" w:lineRule="auto"/>
              <w:jc w:val="center"/>
            </w:pPr>
            <w:r w:rsidRPr="00F80FF6">
              <w:rPr>
                <w:rFonts w:ascii="Times New Roman" w:eastAsia="Times New Roman" w:hAnsi="Times New Roman" w:cs="Times New Roman"/>
                <w:b/>
              </w:rPr>
              <w:t xml:space="preserve">Начальная (максимальная) цена договора, руб. </w:t>
            </w:r>
          </w:p>
        </w:tc>
      </w:tr>
      <w:tr w:rsidR="00F80FF6" w:rsidRPr="00F80FF6" w14:paraId="33222086" w14:textId="77777777" w:rsidTr="000C75F2">
        <w:tc>
          <w:tcPr>
            <w:tcW w:w="0" w:type="auto"/>
            <w:vMerge w:val="restart"/>
            <w:vAlign w:val="center"/>
          </w:tcPr>
          <w:p w14:paraId="0C541392" w14:textId="77777777" w:rsidR="00F80FF6" w:rsidRPr="00F80FF6" w:rsidRDefault="00F80FF6" w:rsidP="00F80FF6">
            <w:pPr>
              <w:spacing w:after="0" w:line="240" w:lineRule="auto"/>
              <w:jc w:val="center"/>
            </w:pPr>
            <w:r w:rsidRPr="00F80F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07F8C9A" w14:textId="77777777" w:rsidR="00F80FF6" w:rsidRPr="00F80FF6" w:rsidRDefault="00F80FF6" w:rsidP="00F80FF6">
            <w:pPr>
              <w:spacing w:after="0" w:line="240" w:lineRule="auto"/>
              <w:jc w:val="center"/>
            </w:pPr>
            <w:r w:rsidRPr="00F80FF6">
              <w:rPr>
                <w:rFonts w:ascii="Times New Roman" w:eastAsia="Times New Roman" w:hAnsi="Times New Roman" w:cs="Times New Roman"/>
              </w:rPr>
              <w:t>Михайловская ул., д.3 литера А</w:t>
            </w:r>
          </w:p>
        </w:tc>
        <w:tc>
          <w:tcPr>
            <w:tcW w:w="0" w:type="auto"/>
            <w:vMerge w:val="restart"/>
            <w:vAlign w:val="center"/>
          </w:tcPr>
          <w:p w14:paraId="0841AB24" w14:textId="77777777" w:rsidR="00F80FF6" w:rsidRPr="00F80FF6" w:rsidRDefault="00F80FF6" w:rsidP="00F80FF6">
            <w:pPr>
              <w:spacing w:after="0" w:line="240" w:lineRule="auto"/>
              <w:jc w:val="center"/>
            </w:pPr>
            <w:r w:rsidRPr="00F80FF6">
              <w:rPr>
                <w:rFonts w:ascii="Times New Roman" w:eastAsia="Times New Roman" w:hAnsi="Times New Roman" w:cs="Times New Roman"/>
              </w:rPr>
              <w:t xml:space="preserve">Петродворцовый </w:t>
            </w:r>
          </w:p>
        </w:tc>
        <w:tc>
          <w:tcPr>
            <w:tcW w:w="0" w:type="auto"/>
            <w:vAlign w:val="center"/>
          </w:tcPr>
          <w:p w14:paraId="5A4F4A96" w14:textId="77777777" w:rsidR="00F80FF6" w:rsidRPr="00F80FF6" w:rsidRDefault="00F80FF6" w:rsidP="00F80FF6">
            <w:pPr>
              <w:spacing w:after="0" w:line="240" w:lineRule="auto"/>
              <w:jc w:val="center"/>
            </w:pPr>
            <w:r w:rsidRPr="00F80FF6">
              <w:rPr>
                <w:rFonts w:ascii="Times New Roman" w:eastAsia="Times New Roman" w:hAnsi="Times New Roman" w:cs="Times New Roman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2EED3369" w14:textId="77777777" w:rsidR="00F80FF6" w:rsidRPr="00F80FF6" w:rsidRDefault="00F80FF6" w:rsidP="00F80FF6">
            <w:pPr>
              <w:spacing w:after="0" w:line="240" w:lineRule="auto"/>
              <w:jc w:val="center"/>
            </w:pPr>
            <w:r w:rsidRPr="00F80FF6">
              <w:rPr>
                <w:rFonts w:ascii="Times New Roman" w:eastAsia="Times New Roman" w:hAnsi="Times New Roman" w:cs="Times New Roman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CDA1198" w14:textId="77777777" w:rsidR="00F80FF6" w:rsidRPr="00F80FF6" w:rsidRDefault="00F80FF6" w:rsidP="00F80FF6">
            <w:pPr>
              <w:spacing w:after="0" w:line="240" w:lineRule="auto"/>
              <w:jc w:val="center"/>
            </w:pPr>
            <w:r w:rsidRPr="00F80FF6">
              <w:rPr>
                <w:rFonts w:ascii="Times New Roman" w:eastAsia="Times New Roman" w:hAnsi="Times New Roman" w:cs="Times New Roman"/>
              </w:rPr>
              <w:t>935/Д/КР/ФС-4</w:t>
            </w:r>
          </w:p>
        </w:tc>
        <w:tc>
          <w:tcPr>
            <w:tcW w:w="0" w:type="auto"/>
            <w:vAlign w:val="center"/>
          </w:tcPr>
          <w:p w14:paraId="34E1D4E1" w14:textId="77777777" w:rsidR="00F80FF6" w:rsidRPr="00F80FF6" w:rsidRDefault="00F80FF6" w:rsidP="00F80FF6">
            <w:pPr>
              <w:spacing w:after="0" w:line="240" w:lineRule="auto"/>
              <w:jc w:val="center"/>
            </w:pPr>
            <w:r w:rsidRPr="00F80FF6">
              <w:rPr>
                <w:rFonts w:ascii="Times New Roman" w:eastAsia="Times New Roman" w:hAnsi="Times New Roman" w:cs="Times New Roman"/>
              </w:rPr>
              <w:t>ООО "</w:t>
            </w:r>
            <w:proofErr w:type="spellStart"/>
            <w:r w:rsidRPr="00F80FF6">
              <w:rPr>
                <w:rFonts w:ascii="Times New Roman" w:eastAsia="Times New Roman" w:hAnsi="Times New Roman" w:cs="Times New Roman"/>
              </w:rPr>
              <w:t>СтройЭкспертГрупп</w:t>
            </w:r>
            <w:proofErr w:type="spellEnd"/>
            <w:r w:rsidRPr="00F80F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vAlign w:val="center"/>
          </w:tcPr>
          <w:p w14:paraId="56B07B5A" w14:textId="77777777" w:rsidR="00F80FF6" w:rsidRPr="00F80FF6" w:rsidRDefault="00F80FF6" w:rsidP="00F80FF6">
            <w:pPr>
              <w:spacing w:after="0" w:line="240" w:lineRule="auto"/>
              <w:jc w:val="center"/>
            </w:pPr>
            <w:r w:rsidRPr="00F80FF6">
              <w:rPr>
                <w:rFonts w:ascii="Times New Roman" w:eastAsia="Times New Roman" w:hAnsi="Times New Roman" w:cs="Times New Roman"/>
              </w:rPr>
              <w:t>3 072 041,94</w:t>
            </w:r>
          </w:p>
        </w:tc>
        <w:tc>
          <w:tcPr>
            <w:tcW w:w="0" w:type="auto"/>
            <w:vMerge w:val="restart"/>
            <w:vAlign w:val="center"/>
          </w:tcPr>
          <w:p w14:paraId="4B790DB3" w14:textId="77777777" w:rsidR="00F80FF6" w:rsidRPr="00F80FF6" w:rsidRDefault="00F80FF6" w:rsidP="00F80FF6">
            <w:pPr>
              <w:spacing w:after="0" w:line="240" w:lineRule="auto"/>
              <w:jc w:val="center"/>
            </w:pPr>
            <w:r w:rsidRPr="00F80FF6">
              <w:rPr>
                <w:rFonts w:ascii="Times New Roman" w:eastAsia="Times New Roman" w:hAnsi="Times New Roman" w:cs="Times New Roman"/>
              </w:rPr>
              <w:t>3 072 041,94</w:t>
            </w:r>
          </w:p>
        </w:tc>
        <w:tc>
          <w:tcPr>
            <w:tcW w:w="0" w:type="auto"/>
            <w:vMerge w:val="restart"/>
            <w:vAlign w:val="center"/>
          </w:tcPr>
          <w:p w14:paraId="7E0F7C57" w14:textId="77777777" w:rsidR="00F80FF6" w:rsidRPr="00F80FF6" w:rsidRDefault="00F80FF6" w:rsidP="00F80FF6">
            <w:pPr>
              <w:spacing w:after="0" w:line="240" w:lineRule="auto"/>
              <w:jc w:val="center"/>
            </w:pPr>
            <w:r w:rsidRPr="00F80FF6">
              <w:rPr>
                <w:rFonts w:ascii="Times New Roman" w:eastAsia="Times New Roman" w:hAnsi="Times New Roman" w:cs="Times New Roman"/>
              </w:rPr>
              <w:t>3 072 041,94</w:t>
            </w:r>
          </w:p>
        </w:tc>
      </w:tr>
      <w:tr w:rsidR="00F80FF6" w:rsidRPr="00F80FF6" w14:paraId="58AC016B" w14:textId="77777777" w:rsidTr="000C75F2">
        <w:tc>
          <w:tcPr>
            <w:tcW w:w="0" w:type="auto"/>
            <w:gridSpan w:val="8"/>
            <w:vAlign w:val="center"/>
          </w:tcPr>
          <w:p w14:paraId="3F468587" w14:textId="77777777" w:rsidR="00F80FF6" w:rsidRPr="00F80FF6" w:rsidRDefault="00F80FF6" w:rsidP="00F80FF6">
            <w:pPr>
              <w:spacing w:after="0" w:line="240" w:lineRule="auto"/>
              <w:jc w:val="center"/>
            </w:pPr>
            <w:r w:rsidRPr="00F80FF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0F7D6583" w14:textId="77777777" w:rsidR="00F80FF6" w:rsidRPr="00F80FF6" w:rsidRDefault="00F80FF6" w:rsidP="00F80FF6">
            <w:pPr>
              <w:spacing w:after="0" w:line="240" w:lineRule="auto"/>
              <w:jc w:val="center"/>
            </w:pPr>
            <w:r w:rsidRPr="00F80FF6">
              <w:rPr>
                <w:rFonts w:ascii="Times New Roman" w:eastAsia="Times New Roman" w:hAnsi="Times New Roman" w:cs="Times New Roman"/>
              </w:rPr>
              <w:t>3 072 041,94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6541C32B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80FF6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3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7168" w:rsidRPr="00073FFB" w14:paraId="466C17BA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5DD" w14:textId="634402E1" w:rsidR="003A7168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A52" w14:textId="77777777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243E03B" w14:textId="65C9CA40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53F" w14:textId="77777777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C78" w14:textId="0FDDA093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3204BAD2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</w:t>
      </w:r>
      <w:r w:rsidR="00591E5D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84D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836BD6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1021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80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4/Б/</w:t>
      </w:r>
      <w:proofErr w:type="spellStart"/>
      <w:r w:rsidR="00F80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926FE1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102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0F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F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F80FF6" w:rsidRPr="00360230" w14:paraId="238A40C8" w14:textId="77777777" w:rsidTr="000C75F2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0C0C7EF7" w14:textId="77777777" w:rsidR="00F80FF6" w:rsidRPr="00360230" w:rsidRDefault="00F80FF6" w:rsidP="000C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66F84EC" w14:textId="77777777" w:rsidR="00F80FF6" w:rsidRPr="00360230" w:rsidRDefault="00F80FF6" w:rsidP="000C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F4B3E9C" w14:textId="77777777" w:rsidR="00F80FF6" w:rsidRPr="00360230" w:rsidRDefault="00F80FF6" w:rsidP="000C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54AD9739" w14:textId="77777777" w:rsidR="00F80FF6" w:rsidRPr="00360230" w:rsidRDefault="00F80FF6" w:rsidP="000C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28F5A86" w14:textId="77777777" w:rsidR="00F80FF6" w:rsidRPr="00360230" w:rsidRDefault="00F80FF6" w:rsidP="000C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9080F9" w14:textId="77777777" w:rsidR="00F80FF6" w:rsidRPr="00360230" w:rsidRDefault="00F80FF6" w:rsidP="000C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72B0B66F" w14:textId="77777777" w:rsidR="00F80FF6" w:rsidRPr="00360230" w:rsidRDefault="00F80FF6" w:rsidP="000C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053A269" w14:textId="77777777" w:rsidR="00F80FF6" w:rsidRPr="00360230" w:rsidRDefault="00F80FF6" w:rsidP="000C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F80FF6" w:rsidRPr="00360230" w14:paraId="47A99C61" w14:textId="77777777" w:rsidTr="000C75F2">
        <w:tc>
          <w:tcPr>
            <w:tcW w:w="993" w:type="dxa"/>
            <w:shd w:val="clear" w:color="auto" w:fill="auto"/>
            <w:vAlign w:val="center"/>
          </w:tcPr>
          <w:p w14:paraId="09E3F9B3" w14:textId="77777777" w:rsidR="00F80FF6" w:rsidRPr="00360230" w:rsidRDefault="00F80FF6" w:rsidP="000C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9EEFD01" w14:textId="77777777" w:rsidR="00F80FF6" w:rsidRPr="00360230" w:rsidRDefault="00F80FF6" w:rsidP="000C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9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Pr="003A7168">
              <w:rPr>
                <w:rFonts w:ascii="Times New Roman" w:eastAsia="Times New Roman" w:hAnsi="Times New Roman" w:cs="Times New Roman"/>
                <w:lang w:eastAsia="ru-RU"/>
              </w:rPr>
              <w:t>"ВЕРОНА"</w:t>
            </w:r>
          </w:p>
        </w:tc>
        <w:tc>
          <w:tcPr>
            <w:tcW w:w="2347" w:type="dxa"/>
            <w:vAlign w:val="center"/>
          </w:tcPr>
          <w:p w14:paraId="306CD2F3" w14:textId="77777777" w:rsidR="00F80FF6" w:rsidRPr="00D55226" w:rsidRDefault="00F80FF6" w:rsidP="000C75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168">
              <w:rPr>
                <w:rFonts w:ascii="Times New Roman" w:eastAsia="Times New Roman" w:hAnsi="Times New Roman" w:cs="Times New Roman"/>
                <w:lang w:eastAsia="ru-RU"/>
              </w:rPr>
              <w:t xml:space="preserve">197342, Российская Федерация, г. Санкт-Петербург, </w:t>
            </w:r>
            <w:proofErr w:type="spellStart"/>
            <w:r w:rsidRPr="003A7168">
              <w:rPr>
                <w:rFonts w:ascii="Times New Roman" w:eastAsia="Times New Roman" w:hAnsi="Times New Roman" w:cs="Times New Roman"/>
                <w:lang w:eastAsia="ru-RU"/>
              </w:rPr>
              <w:t>Ланское</w:t>
            </w:r>
            <w:proofErr w:type="spellEnd"/>
            <w:r w:rsidRPr="003A7168">
              <w:rPr>
                <w:rFonts w:ascii="Times New Roman" w:eastAsia="Times New Roman" w:hAnsi="Times New Roman" w:cs="Times New Roman"/>
                <w:lang w:eastAsia="ru-RU"/>
              </w:rPr>
              <w:t xml:space="preserve"> шоссе, д. 15, лит. А, пом. 3-Н, комн.9, 7-812-</w:t>
            </w:r>
            <w:proofErr w:type="gramStart"/>
            <w:r w:rsidRPr="003A7168">
              <w:rPr>
                <w:rFonts w:ascii="Times New Roman" w:eastAsia="Times New Roman" w:hAnsi="Times New Roman" w:cs="Times New Roman"/>
                <w:lang w:eastAsia="ru-RU"/>
              </w:rPr>
              <w:t xml:space="preserve">3097359,   </w:t>
            </w:r>
            <w:proofErr w:type="gramEnd"/>
            <w:r w:rsidRPr="003A7168">
              <w:rPr>
                <w:rFonts w:ascii="Times New Roman" w:eastAsia="Times New Roman" w:hAnsi="Times New Roman" w:cs="Times New Roman"/>
                <w:lang w:eastAsia="ru-RU"/>
              </w:rPr>
              <w:t xml:space="preserve">     3097359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E587F9" w14:textId="77777777" w:rsidR="00F80FF6" w:rsidRPr="00571CFF" w:rsidRDefault="00F80FF6" w:rsidP="000C75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168">
              <w:rPr>
                <w:rFonts w:ascii="Times New Roman" w:eastAsia="Times New Roman" w:hAnsi="Times New Roman" w:cs="Times New Roman"/>
                <w:lang w:eastAsia="ru-RU"/>
              </w:rPr>
              <w:t>7820320410</w:t>
            </w:r>
          </w:p>
        </w:tc>
        <w:tc>
          <w:tcPr>
            <w:tcW w:w="2551" w:type="dxa"/>
          </w:tcPr>
          <w:p w14:paraId="559E312D" w14:textId="77777777" w:rsidR="00F80FF6" w:rsidRDefault="00F80FF6" w:rsidP="000C75F2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0D15D65" w14:textId="77777777" w:rsidR="00F80FF6" w:rsidRDefault="00F80FF6" w:rsidP="000C75F2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6AF8C18F" w14:textId="77777777" w:rsidR="00F80FF6" w:rsidRPr="00F13630" w:rsidRDefault="00F80FF6" w:rsidP="000C75F2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64266AEE" w14:textId="77777777" w:rsidR="00F80FF6" w:rsidRPr="00F13630" w:rsidRDefault="00F80FF6" w:rsidP="000C75F2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30E12087" w14:textId="77777777" w:rsidR="00F80FF6" w:rsidRPr="000F3AED" w:rsidRDefault="00F80FF6" w:rsidP="000C75F2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F3AED">
              <w:rPr>
                <w:rFonts w:ascii="Times New Roman" w:eastAsia="Times New Roman" w:hAnsi="Times New Roman" w:cs="Times New Roman"/>
                <w:lang w:eastAsia="ru-RU"/>
              </w:rPr>
              <w:t>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F80FF6" w:rsidRPr="00745B20" w14:paraId="0A3FFF46" w14:textId="77777777" w:rsidTr="000C75F2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2D5A791" w14:textId="77777777" w:rsidR="00F80FF6" w:rsidRPr="00745B20" w:rsidRDefault="00F80FF6" w:rsidP="000C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98A5086" w14:textId="77777777" w:rsidR="00F80FF6" w:rsidRPr="00745B20" w:rsidRDefault="00F80FF6" w:rsidP="000C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80FF6" w:rsidRPr="00745B20" w14:paraId="2CDF3E3A" w14:textId="77777777" w:rsidTr="000C75F2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5430C4B2" w14:textId="77777777" w:rsidR="00F80FF6" w:rsidRPr="00745B20" w:rsidRDefault="00F80FF6" w:rsidP="000C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6DF6B734" w14:textId="77777777" w:rsidR="00F80FF6" w:rsidRPr="00745B20" w:rsidRDefault="00F80FF6" w:rsidP="000C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729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Pr="003A7168">
              <w:rPr>
                <w:rFonts w:ascii="Times New Roman" w:eastAsia="Times New Roman" w:hAnsi="Times New Roman" w:cs="Times New Roman"/>
                <w:lang w:eastAsia="ru-RU"/>
              </w:rPr>
              <w:t>"ВЕРОНА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4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4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F80FF6" w:rsidRPr="003A7168" w14:paraId="3DD8DCAF" w14:textId="77777777" w:rsidTr="000C75F2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72EB511B" w14:textId="77777777" w:rsidR="00F80FF6" w:rsidRPr="003A7168" w:rsidRDefault="00F80FF6" w:rsidP="000C75F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4893677A" w14:textId="77777777" w:rsidR="00F80FF6" w:rsidRPr="003A7168" w:rsidRDefault="00F80FF6" w:rsidP="000C75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59F59819" w14:textId="77777777" w:rsidR="00F80FF6" w:rsidRPr="003A7168" w:rsidRDefault="00F80FF6" w:rsidP="000C75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F80FF6" w:rsidRPr="003A7168" w14:paraId="1E89E84E" w14:textId="77777777" w:rsidTr="000C75F2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43970B1A" w14:textId="77777777" w:rsidR="00F80FF6" w:rsidRPr="003A7168" w:rsidRDefault="00F80FF6" w:rsidP="000C75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1491C302" w14:textId="77777777" w:rsidR="00F80FF6" w:rsidRPr="003A7168" w:rsidRDefault="00F80FF6" w:rsidP="000C75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ВЕРОНА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6F2E00B" w14:textId="77777777" w:rsidR="00F80FF6" w:rsidRPr="003A7168" w:rsidRDefault="00F80FF6" w:rsidP="000C75F2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782032041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F5D767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9729C" w:rsidRPr="0079729C">
        <w:rPr>
          <w:rFonts w:ascii="Times New Roman" w:hAnsi="Times New Roman" w:cs="Times New Roman"/>
          <w:sz w:val="24"/>
          <w:szCs w:val="24"/>
        </w:rPr>
        <w:t>Общество</w:t>
      </w:r>
      <w:r w:rsidR="0079729C">
        <w:rPr>
          <w:rFonts w:ascii="Times New Roman" w:hAnsi="Times New Roman" w:cs="Times New Roman"/>
          <w:sz w:val="24"/>
          <w:szCs w:val="24"/>
        </w:rPr>
        <w:t>м</w:t>
      </w:r>
      <w:r w:rsidR="0079729C" w:rsidRPr="0079729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591E5D">
        <w:rPr>
          <w:rFonts w:ascii="Times New Roman" w:hAnsi="Times New Roman" w:cs="Times New Roman"/>
          <w:sz w:val="24"/>
          <w:szCs w:val="24"/>
        </w:rPr>
        <w:br/>
      </w:r>
      <w:r w:rsidR="00F80FF6" w:rsidRPr="00F80FF6">
        <w:rPr>
          <w:rFonts w:ascii="Times New Roman" w:hAnsi="Times New Roman" w:cs="Times New Roman"/>
          <w:sz w:val="24"/>
          <w:szCs w:val="24"/>
        </w:rPr>
        <w:t>"ВЕРОНА"</w:t>
      </w:r>
      <w:r w:rsidR="00F80FF6">
        <w:rPr>
          <w:rFonts w:ascii="Times New Roman" w:hAnsi="Times New Roman" w:cs="Times New Roman"/>
          <w:sz w:val="24"/>
          <w:szCs w:val="24"/>
        </w:rPr>
        <w:t>.</w:t>
      </w:r>
    </w:p>
    <w:p w14:paraId="04C5BB7E" w14:textId="30B67E2E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138765" w14:textId="77777777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AB2372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71CFF" w:rsidRPr="00571C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r w:rsidR="000102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</w:t>
      </w:r>
      <w:r w:rsidR="00F80FF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591E5D">
      <w:footerReference w:type="even" r:id="rId14"/>
      <w:footerReference w:type="default" r:id="rId15"/>
      <w:pgSz w:w="11906" w:h="16838"/>
      <w:pgMar w:top="993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57AF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1021B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57AF7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80FF6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7331-DC72-4DFC-A1C3-0A8940FF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4</cp:revision>
  <cp:lastPrinted>2019-02-28T08:27:00Z</cp:lastPrinted>
  <dcterms:created xsi:type="dcterms:W3CDTF">2016-12-12T06:38:00Z</dcterms:created>
  <dcterms:modified xsi:type="dcterms:W3CDTF">2019-03-06T11:41:00Z</dcterms:modified>
</cp:coreProperties>
</file>